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3D504" w14:textId="77777777" w:rsidR="009A536A" w:rsidRDefault="009A536A" w:rsidP="009A536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bookmarkStart w:id="0" w:name="_GoBack"/>
      <w:bookmarkEnd w:id="0"/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7B93F" wp14:editId="632A5DA2">
                <wp:simplePos x="0" y="0"/>
                <wp:positionH relativeFrom="column">
                  <wp:posOffset>4048124</wp:posOffset>
                </wp:positionH>
                <wp:positionV relativeFrom="paragraph">
                  <wp:posOffset>104775</wp:posOffset>
                </wp:positionV>
                <wp:extent cx="5686425" cy="78486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856A" w14:textId="77777777" w:rsidR="009A536A" w:rsidRPr="008A5C8A" w:rsidRDefault="009A536A" w:rsidP="00F2154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2C68EDCE" w14:textId="77777777" w:rsidR="009A536A" w:rsidRPr="008A5C8A" w:rsidRDefault="009A536A" w:rsidP="00F2154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5077B773" w14:textId="77777777" w:rsidR="009A536A" w:rsidRPr="008A5C8A" w:rsidRDefault="009A536A" w:rsidP="00F2154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35547A"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382 20 482 </w:t>
                            </w:r>
                            <w:r w:rsidR="00355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1BC598C9" w14:textId="77777777" w:rsidR="009A536A" w:rsidRPr="000907F8" w:rsidRDefault="009A536A" w:rsidP="00F2154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7B9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8.25pt;width:447.75pt;height:6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ZlIAIAAB0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" stroked="f">
                <v:textbox>
                  <w:txbxContent>
                    <w:p w14:paraId="20F6856A" w14:textId="77777777" w:rsidR="009A536A" w:rsidRPr="008A5C8A" w:rsidRDefault="009A536A" w:rsidP="00F2154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2C68EDCE" w14:textId="77777777" w:rsidR="009A536A" w:rsidRPr="008A5C8A" w:rsidRDefault="009A536A" w:rsidP="00F2154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5077B773" w14:textId="77777777" w:rsidR="009A536A" w:rsidRPr="008A5C8A" w:rsidRDefault="009A536A" w:rsidP="00F2154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</w:t>
                      </w:r>
                      <w:r w:rsidR="0035547A"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382 20 482 </w:t>
                      </w:r>
                      <w:r w:rsidR="0035547A"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1BC598C9" w14:textId="77777777" w:rsidR="009A536A" w:rsidRPr="000907F8" w:rsidRDefault="009A536A" w:rsidP="00F2154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6EF16" wp14:editId="011F0AAB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EEA30B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AtjFFL3AAAAAc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EE8F659" wp14:editId="6A3F7EF6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194FF57D" w14:textId="77777777" w:rsidR="009A536A" w:rsidRPr="004B0054" w:rsidRDefault="009A536A" w:rsidP="009A536A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>omskog razvoja</w:t>
      </w:r>
    </w:p>
    <w:p w14:paraId="2B8979A1" w14:textId="77777777" w:rsidR="00664F3C" w:rsidRDefault="0035547A" w:rsidP="00624B2A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t xml:space="preserve">                     </w:t>
      </w:r>
    </w:p>
    <w:p w14:paraId="540BD853" w14:textId="77777777" w:rsidR="001E453A" w:rsidRPr="001E453A" w:rsidRDefault="001E453A" w:rsidP="00624B2A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6576C2E3" w14:textId="77777777" w:rsidR="00F21543" w:rsidRPr="00AB0260" w:rsidRDefault="001216D1" w:rsidP="001216D1">
      <w:pPr>
        <w:tabs>
          <w:tab w:val="left" w:pos="7005"/>
        </w:tabs>
        <w:spacing w:before="0"/>
        <w:rPr>
          <w:rFonts w:ascii="Arial" w:hAnsi="Arial" w:cs="Arial"/>
          <w:b/>
          <w:sz w:val="22"/>
        </w:rPr>
      </w:pPr>
      <w:r w:rsidRPr="00AB0260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2"/>
        <w:gridCol w:w="9311"/>
        <w:gridCol w:w="1387"/>
        <w:gridCol w:w="1360"/>
      </w:tblGrid>
      <w:tr w:rsidR="00F21543" w14:paraId="0B1A59FF" w14:textId="77777777" w:rsidTr="00F2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81F7D65" w14:textId="09D560EC" w:rsidR="00F21543" w:rsidRDefault="00F21543" w:rsidP="00F04B9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w:t>Spisak javnih funkcionera Ministarstva ekonomskog razvoja –</w:t>
            </w:r>
            <w:r w:rsidR="00F04B95">
              <w:rPr>
                <w:rFonts w:ascii="Arial" w:hAnsi="Arial" w:cs="Arial"/>
                <w:b/>
                <w:noProof/>
              </w:rPr>
              <w:t xml:space="preserve">oktobar </w:t>
            </w:r>
            <w:r>
              <w:rPr>
                <w:rFonts w:ascii="Arial" w:hAnsi="Arial" w:cs="Arial"/>
                <w:b/>
                <w:noProof/>
              </w:rPr>
              <w:t>2021.</w:t>
            </w:r>
          </w:p>
        </w:tc>
      </w:tr>
      <w:tr w:rsidR="00F21543" w14:paraId="04479453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CFB37FF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C9FF97F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0333808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Bruto zarad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7F95BE8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 zarada</w:t>
            </w:r>
          </w:p>
        </w:tc>
      </w:tr>
      <w:tr w:rsidR="00F21543" w14:paraId="64B37CAC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11DABD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kov Milat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7367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inis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217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2.116,5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A6DE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18,09</w:t>
            </w:r>
          </w:p>
        </w:tc>
      </w:tr>
      <w:tr w:rsidR="00F21543" w14:paraId="72027BE2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4C2AD39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lena Božović- Lipovina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C46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17BA" w14:textId="288C00BD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2.599,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3A8" w14:textId="1E052323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741,51</w:t>
            </w:r>
          </w:p>
        </w:tc>
      </w:tr>
      <w:tr w:rsidR="00F21543" w14:paraId="7D34F74F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5794B8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vana Đur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E5C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C808" w14:textId="7F782260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2.491,8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C5FA" w14:textId="3ECBB92E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669,55</w:t>
            </w:r>
          </w:p>
        </w:tc>
      </w:tr>
      <w:tr w:rsidR="00F21543" w14:paraId="13EB3C85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009CB0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1" w:name="_Hlk43711889"/>
            <w:r>
              <w:rPr>
                <w:rFonts w:ascii="Arial" w:hAnsi="Arial" w:cs="Arial"/>
                <w:noProof/>
              </w:rPr>
              <w:t>Marko Vukaše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0A0A" w14:textId="1CC5FEA9" w:rsidR="00F21543" w:rsidRDefault="00D573BB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.d.</w:t>
            </w:r>
            <w:r w:rsidR="00F21543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7" w:history="1">
              <w:r w:rsidR="00F21543"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>Direktorata za investicije</w:t>
              </w:r>
            </w:hyperlink>
            <w:r w:rsidR="00F21543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 xml:space="preserve"> </w:t>
            </w:r>
            <w:r w:rsidR="00F21543">
              <w:rPr>
                <w:rStyle w:val="Hyperlink"/>
                <w:shd w:val="clear" w:color="auto" w:fill="FFFFFF"/>
              </w:rPr>
              <w:t>u turiz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1672" w14:textId="6F0A86F4" w:rsidR="00F21543" w:rsidRPr="00D571F8" w:rsidRDefault="00D1583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2.026,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F412" w14:textId="1ACBCD38" w:rsidR="00F21543" w:rsidRPr="00D571F8" w:rsidRDefault="00D1583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357,51</w:t>
            </w:r>
          </w:p>
        </w:tc>
        <w:bookmarkEnd w:id="1"/>
      </w:tr>
      <w:tr w:rsidR="00F21543" w14:paraId="5FE42904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27D7609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eksand</w:t>
            </w:r>
            <w:r>
              <w:rPr>
                <w:rFonts w:ascii="Arial" w:hAnsi="Arial" w:cs="Arial"/>
              </w:rPr>
              <w:t>ra Gardašević Slavujica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31" w14:textId="5424D346" w:rsidR="00F21543" w:rsidRPr="00D571F8" w:rsidRDefault="00D573BB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.d.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 xml:space="preserve">Generalna </w:t>
            </w:r>
            <w:r w:rsidR="00F21543" w:rsidRPr="00D571F8">
              <w:rPr>
                <w:rFonts w:ascii="Arial" w:hAnsi="Arial" w:cs="Arial"/>
                <w:noProof/>
                <w:sz w:val="18"/>
                <w:szCs w:val="18"/>
              </w:rPr>
              <w:t>direktor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>ica</w:t>
            </w:r>
            <w:r w:rsidR="00F21543" w:rsidRPr="00D571F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hyperlink r:id="rId8" w:history="1">
              <w:r w:rsidR="00F21543" w:rsidRPr="00D571F8"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 w:rsidR="00F21543" w:rsidRPr="00D571F8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r</w:t>
            </w:r>
            <w:r w:rsidR="00F21543" w:rsidRPr="00D571F8">
              <w:rPr>
                <w:rStyle w:val="Hyperlink"/>
                <w:sz w:val="18"/>
                <w:szCs w:val="18"/>
                <w:shd w:val="clear" w:color="auto" w:fill="FFFFFF"/>
              </w:rPr>
              <w:t>azvojne politike u turiz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203B" w14:textId="6F2707B6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2.089,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6EDF" w14:textId="7DF42BA2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399,73</w:t>
            </w:r>
          </w:p>
        </w:tc>
      </w:tr>
      <w:tr w:rsidR="00F21543" w14:paraId="49F85517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066DA5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vrosima Pej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420F" w14:textId="436EFCAD" w:rsidR="00F21543" w:rsidRDefault="00D573BB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v.d </w:t>
            </w:r>
            <w:r w:rsidR="00F21543">
              <w:rPr>
                <w:rFonts w:ascii="Arial" w:hAnsi="Arial" w:cs="Arial"/>
                <w:noProof/>
                <w:sz w:val="18"/>
                <w:szCs w:val="18"/>
              </w:rPr>
              <w:t xml:space="preserve">Generalna direktorica </w:t>
            </w:r>
            <w:hyperlink r:id="rId9" w:history="1">
              <w:r w:rsidR="00F21543"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>Direktorata z</w:t>
              </w:r>
            </w:hyperlink>
            <w:r w:rsidR="00F21543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a</w:t>
            </w:r>
            <w:r w:rsidR="00F21543">
              <w:rPr>
                <w:rStyle w:val="Hyperlink"/>
                <w:sz w:val="18"/>
                <w:szCs w:val="18"/>
                <w:shd w:val="clear" w:color="auto" w:fill="FFFFFF"/>
              </w:rPr>
              <w:t xml:space="preserve"> rad i zapošljavanj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219A" w14:textId="7479023F" w:rsidR="00F21543" w:rsidRPr="00D571F8" w:rsidRDefault="00D1583F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.977,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6DA" w14:textId="1F380A54" w:rsidR="00F21543" w:rsidRPr="00D571F8" w:rsidRDefault="00D1583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324,67</w:t>
            </w:r>
          </w:p>
        </w:tc>
      </w:tr>
      <w:tr w:rsidR="00F21543" w14:paraId="2ACF9CCA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6E542C6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livera Vukajl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8397" w14:textId="0B43603A" w:rsidR="00F21543" w:rsidRDefault="00D573BB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.d.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>Generalna</w:t>
            </w:r>
            <w:r w:rsidR="00F21543">
              <w:rPr>
                <w:rFonts w:ascii="Arial" w:hAnsi="Arial" w:cs="Arial"/>
                <w:noProof/>
                <w:sz w:val="18"/>
                <w:szCs w:val="18"/>
              </w:rPr>
              <w:t xml:space="preserve"> direktor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>ica</w:t>
            </w:r>
            <w:r w:rsidR="00F2154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F21543"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Direktorata za u</w:t>
            </w:r>
            <w:r w:rsidR="00F2154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pređenje konkurentnost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13A6" w14:textId="723576DA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977,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67F9" w14:textId="2F75EB6E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324,67</w:t>
            </w:r>
          </w:p>
        </w:tc>
      </w:tr>
      <w:tr w:rsidR="00F21543" w14:paraId="6D0D88E5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BEC958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eselin Koprivica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3E9D" w14:textId="636F7216" w:rsidR="00F21543" w:rsidRDefault="00F21543">
            <w:pPr>
              <w:tabs>
                <w:tab w:val="left" w:pos="2439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a direktor </w:t>
            </w:r>
            <w:hyperlink r:id="rId10" w:history="1">
              <w:r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u</w:t>
            </w:r>
            <w:r>
              <w:rPr>
                <w:rStyle w:val="Hyperlink"/>
                <w:sz w:val="18"/>
                <w:szCs w:val="18"/>
                <w:shd w:val="clear" w:color="auto" w:fill="FFFFFF"/>
              </w:rPr>
              <w:t>nutrašnje tržište i konkurenciju</w:t>
            </w:r>
            <w:r w:rsidR="00D573BB">
              <w:rPr>
                <w:rStyle w:val="Hyperlink"/>
                <w:sz w:val="18"/>
                <w:szCs w:val="18"/>
                <w:shd w:val="clear" w:color="auto" w:fill="FFFFFF"/>
              </w:rPr>
              <w:t xml:space="preserve"> (prestala funkcija 14.10.2021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DA70" w14:textId="1DE3B69C" w:rsidR="00F21543" w:rsidRPr="00D571F8" w:rsidRDefault="0008331F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820,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684" w14:textId="1E754D14" w:rsidR="00F21543" w:rsidRPr="00D571F8" w:rsidRDefault="00D571F8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549,53</w:t>
            </w:r>
          </w:p>
        </w:tc>
      </w:tr>
      <w:tr w:rsidR="00F21543" w14:paraId="1155BCF4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B49BC51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lena Jank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479" w14:textId="753B0F6C" w:rsidR="00F21543" w:rsidRDefault="00D573BB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.d.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>Generalna</w:t>
            </w:r>
            <w:r w:rsidR="00F21543">
              <w:rPr>
                <w:rFonts w:ascii="Arial" w:hAnsi="Arial" w:cs="Arial"/>
                <w:noProof/>
                <w:sz w:val="18"/>
                <w:szCs w:val="18"/>
              </w:rPr>
              <w:t xml:space="preserve"> direktor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>ica</w:t>
            </w:r>
            <w:r w:rsidR="00F2154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hyperlink r:id="rId11" w:history="1">
              <w:r w:rsidR="00F21543"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 w:rsidR="00F21543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t</w:t>
            </w:r>
            <w:r w:rsidR="00F21543">
              <w:rPr>
                <w:rStyle w:val="Hyperlink"/>
                <w:sz w:val="18"/>
                <w:szCs w:val="18"/>
                <w:shd w:val="clear" w:color="auto" w:fill="FFFFFF"/>
              </w:rPr>
              <w:t>rgovinsku saradnju i ekonomske odnose sa inostranstvom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FA6" w14:textId="09E5B762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970,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CE42" w14:textId="31AFCFDF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319,98</w:t>
            </w:r>
          </w:p>
        </w:tc>
      </w:tr>
      <w:tr w:rsidR="00F21543" w14:paraId="0E81A501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13EA39A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nata Milutin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EF1" w14:textId="68F2D08F" w:rsidR="00F21543" w:rsidRDefault="00D573BB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.d.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 xml:space="preserve">Generalna direktorica </w:t>
            </w:r>
            <w:hyperlink r:id="rId12" w:history="1">
              <w:r w:rsidR="00F21543">
                <w:rPr>
                  <w:rStyle w:val="Hyperlink"/>
                  <w:noProof/>
                  <w:sz w:val="18"/>
                  <w:szCs w:val="18"/>
                </w:rPr>
                <w:t xml:space="preserve">Direktorata za </w:t>
              </w:r>
            </w:hyperlink>
            <w:r w:rsidR="00F21543">
              <w:rPr>
                <w:rStyle w:val="Hyperlink"/>
                <w:sz w:val="18"/>
                <w:szCs w:val="18"/>
              </w:rPr>
              <w:t xml:space="preserve"> industrijski i regionalni razvoj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600" w14:textId="17F8F02A" w:rsidR="00F21543" w:rsidRPr="00D571F8" w:rsidRDefault="0008331F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2.047,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F0FA" w14:textId="53435115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371,59</w:t>
            </w:r>
          </w:p>
        </w:tc>
      </w:tr>
      <w:tr w:rsidR="00D1583F" w14:paraId="56C957B1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1FE74F" w14:textId="15A1AFB5" w:rsidR="00D1583F" w:rsidRDefault="00D1583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sna Bož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099" w14:textId="4637F443" w:rsidR="00D1583F" w:rsidRDefault="00D573BB" w:rsidP="00331BD3">
            <w:pPr>
              <w:tabs>
                <w:tab w:val="left" w:pos="2439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.d.</w:t>
            </w:r>
            <w:r w:rsidR="00D1583F">
              <w:rPr>
                <w:rFonts w:ascii="Arial" w:hAnsi="Arial" w:cs="Arial"/>
                <w:noProof/>
                <w:sz w:val="18"/>
                <w:szCs w:val="18"/>
              </w:rPr>
              <w:t>Generalna direktor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>ica</w:t>
            </w:r>
            <w:r w:rsidR="00D1583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hyperlink r:id="rId13" w:history="1">
              <w:r w:rsidR="00D1583F"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 w:rsidR="00D1583F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u</w:t>
            </w:r>
            <w:r w:rsidR="00D1583F">
              <w:rPr>
                <w:rStyle w:val="Hyperlink"/>
                <w:sz w:val="18"/>
                <w:szCs w:val="18"/>
                <w:shd w:val="clear" w:color="auto" w:fill="FFFFFF"/>
              </w:rPr>
              <w:t>nutrašnje tržište i konkurencij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1B0" w14:textId="15D89010" w:rsidR="00D1583F" w:rsidRPr="00D571F8" w:rsidRDefault="00D1583F" w:rsidP="00331BD3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139,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2A31" w14:textId="5F3D93E4" w:rsidR="00D1583F" w:rsidRPr="00D571F8" w:rsidRDefault="00D1583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763,27</w:t>
            </w:r>
          </w:p>
        </w:tc>
      </w:tr>
      <w:tr w:rsidR="00D1583F" w14:paraId="73273A9B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D21F9F" w14:textId="06F6086F" w:rsidR="00D1583F" w:rsidRDefault="00D1583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2" w:name="_Hlk86905619"/>
            <w:r>
              <w:rPr>
                <w:rFonts w:ascii="Arial" w:hAnsi="Arial" w:cs="Arial"/>
                <w:noProof/>
              </w:rPr>
              <w:t>Marjan Milač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0DC" w14:textId="2E9AF43F" w:rsidR="00D1583F" w:rsidRDefault="00D573BB" w:rsidP="00331BD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v.d. </w:t>
            </w:r>
            <w:r w:rsidR="00D1583F"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irektorata za normativne poslove i upravni postupak u turiz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D98E" w14:textId="7DAE8D60" w:rsidR="00D1583F" w:rsidRPr="00D571F8" w:rsidRDefault="00D1583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891,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A10" w14:textId="6774BBED" w:rsidR="00D1583F" w:rsidRPr="00D571F8" w:rsidRDefault="00D1583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597,07</w:t>
            </w:r>
          </w:p>
        </w:tc>
      </w:tr>
      <w:bookmarkEnd w:id="2"/>
      <w:tr w:rsidR="0097079F" w14:paraId="1940D535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B14AEB" w14:textId="0998D09C" w:rsidR="0097079F" w:rsidRDefault="0097079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ijeta Barjaktarović</w:t>
            </w:r>
            <w:r w:rsidR="00D573BB">
              <w:rPr>
                <w:rFonts w:ascii="Arial" w:hAnsi="Arial" w:cs="Arial"/>
                <w:noProof/>
              </w:rPr>
              <w:t xml:space="preserve"> Lanzardi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50C" w14:textId="0E9F4FAD" w:rsidR="0097079F" w:rsidRDefault="00D573BB" w:rsidP="00331BD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v.d. 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 xml:space="preserve">Generalna </w:t>
            </w:r>
            <w:r w:rsidR="0097079F">
              <w:rPr>
                <w:rFonts w:ascii="Arial" w:hAnsi="Arial" w:cs="Arial"/>
                <w:noProof/>
                <w:sz w:val="18"/>
                <w:szCs w:val="18"/>
              </w:rPr>
              <w:t>direktor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>ica</w:t>
            </w:r>
            <w:r w:rsidR="0097079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irektorata za digitalnu ekonomiju i tehnološki razvoj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8BC" w14:textId="24767B81" w:rsidR="0097079F" w:rsidRPr="00D571F8" w:rsidRDefault="0097079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</w:t>
            </w:r>
            <w:r w:rsidR="0008331F" w:rsidRPr="00D571F8">
              <w:rPr>
                <w:rFonts w:ascii="Arial" w:hAnsi="Arial" w:cs="Arial"/>
                <w:noProof/>
              </w:rPr>
              <w:t>.</w:t>
            </w:r>
            <w:r w:rsidRPr="00D571F8">
              <w:rPr>
                <w:rFonts w:ascii="Arial" w:hAnsi="Arial" w:cs="Arial"/>
                <w:noProof/>
              </w:rPr>
              <w:t>933,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3302" w14:textId="706CB6E3" w:rsidR="0097079F" w:rsidRPr="00D571F8" w:rsidRDefault="0097079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</w:t>
            </w:r>
            <w:r w:rsidR="0008331F" w:rsidRPr="00D571F8">
              <w:rPr>
                <w:rFonts w:ascii="Arial" w:hAnsi="Arial" w:cs="Arial"/>
                <w:noProof/>
              </w:rPr>
              <w:t>.</w:t>
            </w:r>
            <w:r w:rsidRPr="00D571F8">
              <w:rPr>
                <w:rFonts w:ascii="Arial" w:hAnsi="Arial" w:cs="Arial"/>
                <w:noProof/>
              </w:rPr>
              <w:t>295,73</w:t>
            </w:r>
          </w:p>
        </w:tc>
      </w:tr>
      <w:tr w:rsidR="0008331F" w14:paraId="0202457E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0E486" w14:textId="6562A126" w:rsidR="0008331F" w:rsidRDefault="0008331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Dragan</w:t>
            </w:r>
            <w:r w:rsidR="005C751B">
              <w:rPr>
                <w:rFonts w:ascii="Arial" w:hAnsi="Arial" w:cs="Arial"/>
                <w:noProof/>
              </w:rPr>
              <w:t>a</w:t>
            </w:r>
            <w:r>
              <w:rPr>
                <w:rFonts w:ascii="Arial" w:hAnsi="Arial" w:cs="Arial"/>
                <w:noProof/>
              </w:rPr>
              <w:t xml:space="preserve"> J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C32" w14:textId="10C050B4" w:rsidR="0008331F" w:rsidRDefault="0008331F" w:rsidP="00331BD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Sekretar</w:t>
            </w:r>
            <w:r w:rsidR="00E73FD0">
              <w:rPr>
                <w:rFonts w:ascii="Arial" w:hAnsi="Arial" w:cs="Arial"/>
                <w:noProof/>
                <w:sz w:val="18"/>
                <w:szCs w:val="18"/>
              </w:rPr>
              <w:t>k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7C1" w14:textId="40B69F71" w:rsidR="0008331F" w:rsidRPr="00D571F8" w:rsidRDefault="0008331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.994,6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AC92" w14:textId="390F8BE4" w:rsidR="0008331F" w:rsidRPr="00D571F8" w:rsidRDefault="0008331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336,39</w:t>
            </w:r>
          </w:p>
        </w:tc>
      </w:tr>
      <w:tr w:rsidR="0008331F" w14:paraId="7E8D8F17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3B581F0" w14:textId="5679EC4E" w:rsidR="0008331F" w:rsidRDefault="0008331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Đorđo Brkuljan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D5BE" w14:textId="13A28FD0" w:rsidR="0008331F" w:rsidRDefault="0008331F" w:rsidP="008E7F5B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r w:rsidR="008E7F5B">
              <w:rPr>
                <w:rFonts w:ascii="Arial" w:hAnsi="Arial" w:cs="Arial"/>
                <w:noProof/>
                <w:sz w:val="18"/>
                <w:szCs w:val="18"/>
              </w:rPr>
              <w:t>Direktorata za digitalnu ekonomiju i tehnološki razvoja (prestala funkcija 14.10.2021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8FBF" w14:textId="42CAFBCD" w:rsidR="0008331F" w:rsidRPr="00D571F8" w:rsidRDefault="0008331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.050,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754C" w14:textId="1C6637A8" w:rsidR="0008331F" w:rsidRPr="00D571F8" w:rsidRDefault="0008331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703,69</w:t>
            </w:r>
          </w:p>
        </w:tc>
      </w:tr>
    </w:tbl>
    <w:p w14:paraId="0BFCF38A" w14:textId="77777777" w:rsidR="001216D1" w:rsidRPr="00AB0260" w:rsidRDefault="001216D1" w:rsidP="0008331F">
      <w:pPr>
        <w:tabs>
          <w:tab w:val="left" w:pos="7005"/>
        </w:tabs>
        <w:spacing w:before="0"/>
        <w:rPr>
          <w:rFonts w:ascii="Arial" w:hAnsi="Arial" w:cs="Arial"/>
          <w:b/>
          <w:sz w:val="22"/>
        </w:rPr>
      </w:pPr>
    </w:p>
    <w:sectPr w:rsidR="001216D1" w:rsidRPr="00AB0260" w:rsidSect="00F21543">
      <w:pgSz w:w="15840" w:h="12240" w:orient="landscape"/>
      <w:pgMar w:top="1440" w:right="45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815013B"/>
    <w:multiLevelType w:val="hybridMultilevel"/>
    <w:tmpl w:val="CF86C7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50600"/>
    <w:rsid w:val="0008331F"/>
    <w:rsid w:val="00091BA2"/>
    <w:rsid w:val="000E41C9"/>
    <w:rsid w:val="000F4F7F"/>
    <w:rsid w:val="001216D1"/>
    <w:rsid w:val="0012395F"/>
    <w:rsid w:val="001D4A04"/>
    <w:rsid w:val="001E453A"/>
    <w:rsid w:val="00242BD1"/>
    <w:rsid w:val="002D0E89"/>
    <w:rsid w:val="0032462F"/>
    <w:rsid w:val="0035547A"/>
    <w:rsid w:val="003E40B3"/>
    <w:rsid w:val="004A6E2D"/>
    <w:rsid w:val="004E2114"/>
    <w:rsid w:val="004E4544"/>
    <w:rsid w:val="00532E8C"/>
    <w:rsid w:val="00593E79"/>
    <w:rsid w:val="005C751B"/>
    <w:rsid w:val="00624B2A"/>
    <w:rsid w:val="00664F3C"/>
    <w:rsid w:val="006827C3"/>
    <w:rsid w:val="00685385"/>
    <w:rsid w:val="00695443"/>
    <w:rsid w:val="00733533"/>
    <w:rsid w:val="00831931"/>
    <w:rsid w:val="00857B51"/>
    <w:rsid w:val="008E7F5B"/>
    <w:rsid w:val="00951440"/>
    <w:rsid w:val="0097079F"/>
    <w:rsid w:val="00987B70"/>
    <w:rsid w:val="009A1C94"/>
    <w:rsid w:val="009A536A"/>
    <w:rsid w:val="00AA7DC0"/>
    <w:rsid w:val="00AB0260"/>
    <w:rsid w:val="00AC39C4"/>
    <w:rsid w:val="00AE0C2B"/>
    <w:rsid w:val="00B141F6"/>
    <w:rsid w:val="00B41259"/>
    <w:rsid w:val="00B616A3"/>
    <w:rsid w:val="00BD6FE0"/>
    <w:rsid w:val="00C06BA3"/>
    <w:rsid w:val="00C11A44"/>
    <w:rsid w:val="00C57FBC"/>
    <w:rsid w:val="00CE57E1"/>
    <w:rsid w:val="00D1583F"/>
    <w:rsid w:val="00D571F8"/>
    <w:rsid w:val="00D573BB"/>
    <w:rsid w:val="00E2432A"/>
    <w:rsid w:val="00E43575"/>
    <w:rsid w:val="00E43D9C"/>
    <w:rsid w:val="00E646AB"/>
    <w:rsid w:val="00E73FD0"/>
    <w:rsid w:val="00EB3721"/>
    <w:rsid w:val="00EC3B50"/>
    <w:rsid w:val="00F04B95"/>
    <w:rsid w:val="00F21543"/>
    <w:rsid w:val="00F5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A4FC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6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355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1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F6"/>
    <w:rPr>
      <w:rFonts w:ascii="Segoe UI" w:hAnsi="Segoe UI" w:cs="Segoe UI"/>
      <w:sz w:val="18"/>
      <w:szCs w:val="18"/>
      <w:lang w:val="sr-Latn-ME"/>
    </w:rPr>
  </w:style>
  <w:style w:type="paragraph" w:styleId="BodyText">
    <w:name w:val="Body Text"/>
    <w:basedOn w:val="Normal"/>
    <w:link w:val="BodyTextChar"/>
    <w:semiHidden/>
    <w:unhideWhenUsed/>
    <w:rsid w:val="009A1C94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9A1C94"/>
    <w:rPr>
      <w:rFonts w:ascii="Tahoma" w:hAnsi="Tahoma" w:cs="Tahoma"/>
      <w:lang w:val="sl-SI"/>
    </w:rPr>
  </w:style>
  <w:style w:type="paragraph" w:styleId="NormalWeb">
    <w:name w:val="Normal (Web)"/>
    <w:basedOn w:val="Normal"/>
    <w:uiPriority w:val="99"/>
    <w:semiHidden/>
    <w:unhideWhenUsed/>
    <w:rsid w:val="001E453A"/>
    <w:rPr>
      <w:rFonts w:ascii="Times New Roman" w:hAnsi="Times New Roman" w:cs="Times New Roman"/>
      <w:szCs w:val="24"/>
    </w:rPr>
  </w:style>
  <w:style w:type="character" w:styleId="Hyperlink">
    <w:name w:val="Hyperlink"/>
    <w:semiHidden/>
    <w:unhideWhenUsed/>
    <w:rsid w:val="00F21543"/>
    <w:rPr>
      <w:color w:val="0000FF"/>
      <w:u w:val="single"/>
    </w:rPr>
  </w:style>
  <w:style w:type="table" w:styleId="TableGrid">
    <w:name w:val="Table Grid"/>
    <w:basedOn w:val="TableNormal"/>
    <w:uiPriority w:val="39"/>
    <w:rsid w:val="00F21543"/>
    <w:pPr>
      <w:spacing w:after="0" w:line="240" w:lineRule="auto"/>
    </w:pPr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.gov.me/ministarstvo/kabinet/markor" TargetMode="External"/><Relationship Id="rId13" Type="http://schemas.openxmlformats.org/officeDocument/2006/relationships/hyperlink" Target="http://www.mek.gov.me/ministarstvo/kabinet/zora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k.gov.me/ministarstvo/kabinet/radosavb" TargetMode="External"/><Relationship Id="rId12" Type="http://schemas.openxmlformats.org/officeDocument/2006/relationships/hyperlink" Target="http://www.mek.gov.me/ministarstvo/kabinet/jo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k.gov.me/ministarstvo/kabinet/gor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k.gov.me/ministarstvo/kabinet/zo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gov.me/ministarstvo/kabinet/biljan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5D1D-9557-4012-8C5A-D6C0ADF3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Milena Dardic</cp:lastModifiedBy>
  <cp:revision>2</cp:revision>
  <cp:lastPrinted>2021-10-05T08:43:00Z</cp:lastPrinted>
  <dcterms:created xsi:type="dcterms:W3CDTF">2021-11-05T06:35:00Z</dcterms:created>
  <dcterms:modified xsi:type="dcterms:W3CDTF">2021-11-05T06:35:00Z</dcterms:modified>
</cp:coreProperties>
</file>